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444558" w:rsidRPr="00452CCD" w:rsidRDefault="00444558" w:rsidP="004445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558" w:rsidRPr="00452CCD" w:rsidRDefault="00444558" w:rsidP="004445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:rsidR="00444558" w:rsidRPr="00D02383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творческому заданию</w:t>
      </w:r>
    </w:p>
    <w:p w:rsidR="00444558" w:rsidRPr="00B65206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и коммивояжера</w:t>
      </w:r>
    </w:p>
    <w:p w:rsidR="00444558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558" w:rsidRPr="00452CCD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:rsidR="00444558" w:rsidRPr="00452CCD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:rsidR="00444558" w:rsidRPr="00E92178" w:rsidRDefault="00444558" w:rsidP="0044455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рман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П.</w:t>
      </w:r>
    </w:p>
    <w:p w:rsidR="00444558" w:rsidRDefault="00444558" w:rsidP="0044455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44558" w:rsidRPr="00452CCD" w:rsidRDefault="00444558" w:rsidP="0044455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Pr="00452CCD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:rsidR="00444558" w:rsidRPr="00452CCD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</w:t>
      </w:r>
      <w:proofErr w:type="gram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spellEnd"/>
      <w:proofErr w:type="gram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оляковаО.А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F75" w:rsidRPr="00444558" w:rsidRDefault="00444558" w:rsidP="004445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4F3F75" w:rsidRDefault="004F3F75" w:rsidP="004F3F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остановка задачи</w:t>
      </w:r>
    </w:p>
    <w:p w:rsidR="00467228" w:rsidRDefault="00467228" w:rsidP="0046722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</w:t>
      </w:r>
      <w:r w:rsidR="00490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а </w:t>
      </w:r>
      <w:r w:rsidR="0051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t</w:t>
      </w:r>
      <w:proofErr w:type="spellEnd"/>
      <w:r w:rsidRPr="0046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GL</w:t>
      </w:r>
      <w:r w:rsidRPr="0046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7228" w:rsidRDefault="00467228" w:rsidP="0046722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интерфейс средствами </w:t>
      </w:r>
      <w:proofErr w:type="spellStart"/>
      <w:r w:rsidRPr="00D4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t</w:t>
      </w:r>
      <w:proofErr w:type="spellEnd"/>
      <w:r w:rsidR="00E015F0" w:rsidRPr="00490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015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GL</w:t>
      </w:r>
      <w:r w:rsidRPr="00D4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7228" w:rsidRPr="00467228" w:rsidRDefault="00467228" w:rsidP="0046722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83"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ть алгорит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задачи </w:t>
      </w:r>
      <w:r w:rsidRPr="00D46483">
        <w:rPr>
          <w:rFonts w:ascii="Times New Roman" w:hAnsi="Times New Roman" w:cs="Times New Roman"/>
          <w:color w:val="000000"/>
          <w:sz w:val="28"/>
          <w:szCs w:val="28"/>
        </w:rPr>
        <w:t xml:space="preserve">Коммивояжёра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гра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3F75" w:rsidRDefault="004F3F75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Pr="006A0605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F75" w:rsidRPr="005F0528" w:rsidRDefault="004F3F75" w:rsidP="004F3F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нализ задачи</w:t>
      </w:r>
    </w:p>
    <w:p w:rsidR="00444558" w:rsidRPr="00444558" w:rsidRDefault="00444558" w:rsidP="00444558">
      <w:pPr>
        <w:pStyle w:val="a4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ешение</w:t>
      </w:r>
      <w:proofErr w:type="gramEnd"/>
      <w:r>
        <w:rPr>
          <w:rFonts w:ascii="Times New Roman" w:hAnsi="Times New Roman" w:cs="Times New Roman"/>
          <w:sz w:val="28"/>
        </w:rPr>
        <w:t xml:space="preserve"> задачи необходимо:</w:t>
      </w:r>
    </w:p>
    <w:p w:rsidR="0057185D" w:rsidRDefault="00444558" w:rsidP="0057185D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 w:rsidRPr="00444558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58240" behindDoc="1" locked="0" layoutInCell="1" allowOverlap="1" wp14:anchorId="07B818FB" wp14:editId="3CA30E5B">
            <wp:simplePos x="0" y="0"/>
            <wp:positionH relativeFrom="column">
              <wp:posOffset>1672590</wp:posOffset>
            </wp:positionH>
            <wp:positionV relativeFrom="paragraph">
              <wp:posOffset>767715</wp:posOffset>
            </wp:positionV>
            <wp:extent cx="2838450" cy="4695825"/>
            <wp:effectExtent l="0" t="0" r="0" b="9525"/>
            <wp:wrapThrough wrapText="bothSides">
              <wp:wrapPolygon edited="0">
                <wp:start x="0" y="0"/>
                <wp:lineTo x="0" y="21556"/>
                <wp:lineTo x="21455" y="21556"/>
                <wp:lineTo x="214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F75" w:rsidRPr="003940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ть несколько классов, для корректной работы программы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inWindow</w:t>
      </w:r>
      <w:proofErr w:type="spellEnd"/>
      <w:r>
        <w:rPr>
          <w:rFonts w:ascii="Times New Roman" w:hAnsi="Times New Roman" w:cs="Times New Roman"/>
          <w:sz w:val="28"/>
        </w:rPr>
        <w:t xml:space="preserve"> – главное окно программы, имеет несколько кнопок(</w:t>
      </w:r>
      <w:proofErr w:type="spellStart"/>
      <w:r>
        <w:rPr>
          <w:rFonts w:ascii="Times New Roman" w:hAnsi="Times New Roman" w:cs="Times New Roman"/>
          <w:sz w:val="28"/>
        </w:rPr>
        <w:t>QPushButton</w:t>
      </w:r>
      <w:proofErr w:type="spellEnd"/>
      <w:r>
        <w:rPr>
          <w:rFonts w:ascii="Times New Roman" w:hAnsi="Times New Roman" w:cs="Times New Roman"/>
          <w:sz w:val="28"/>
        </w:rPr>
        <w:t xml:space="preserve">), поле для ввода </w:t>
      </w:r>
      <w:proofErr w:type="spellStart"/>
      <w:r>
        <w:rPr>
          <w:rFonts w:ascii="Times New Roman" w:hAnsi="Times New Roman" w:cs="Times New Roman"/>
          <w:sz w:val="28"/>
        </w:rPr>
        <w:t>старотовой</w:t>
      </w:r>
      <w:proofErr w:type="spellEnd"/>
      <w:r>
        <w:rPr>
          <w:rFonts w:ascii="Times New Roman" w:hAnsi="Times New Roman" w:cs="Times New Roman"/>
          <w:sz w:val="28"/>
        </w:rPr>
        <w:t xml:space="preserve"> позиции(</w:t>
      </w:r>
      <w:proofErr w:type="spellStart"/>
      <w:r>
        <w:rPr>
          <w:rFonts w:ascii="Times New Roman" w:hAnsi="Times New Roman" w:cs="Times New Roman"/>
          <w:sz w:val="28"/>
        </w:rPr>
        <w:t>QLineEdit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444558" w:rsidRDefault="00444558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BE6DD9">
      <w:pPr>
        <w:spacing w:line="288" w:lineRule="auto"/>
        <w:jc w:val="both"/>
        <w:rPr>
          <w:rFonts w:ascii="Times New Roman" w:hAnsi="Times New Roman" w:cs="Times New Roman"/>
          <w:sz w:val="28"/>
        </w:rPr>
      </w:pPr>
    </w:p>
    <w:p w:rsidR="00BF2A40" w:rsidRPr="00444558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F3F75" w:rsidRDefault="00BF2A40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 w:rsidRPr="00BF2A40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59264" behindDoc="1" locked="0" layoutInCell="1" allowOverlap="1" wp14:anchorId="354872CE" wp14:editId="37691E7B">
            <wp:simplePos x="0" y="0"/>
            <wp:positionH relativeFrom="column">
              <wp:posOffset>1796415</wp:posOffset>
            </wp:positionH>
            <wp:positionV relativeFrom="paragraph">
              <wp:posOffset>864870</wp:posOffset>
            </wp:positionV>
            <wp:extent cx="187642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490" y="21373"/>
                <wp:lineTo x="2149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F01">
        <w:rPr>
          <w:rFonts w:ascii="Times New Roman" w:hAnsi="Times New Roman" w:cs="Times New Roman"/>
          <w:sz w:val="28"/>
        </w:rPr>
        <w:t xml:space="preserve">При нажатии кнопки </w:t>
      </w:r>
      <w:r w:rsidR="00444558">
        <w:rPr>
          <w:rFonts w:ascii="Times New Roman" w:hAnsi="Times New Roman" w:cs="Times New Roman"/>
          <w:sz w:val="28"/>
        </w:rPr>
        <w:t>«Добавить узел», в главное окно программы добавляется новый узел графа, появляется кнопка для подтверждения действия</w:t>
      </w:r>
      <w:r>
        <w:rPr>
          <w:rFonts w:ascii="Times New Roman" w:hAnsi="Times New Roman" w:cs="Times New Roman"/>
          <w:sz w:val="28"/>
        </w:rPr>
        <w:t xml:space="preserve">. Взаимодействие происходит с помощью класса ADD. </w:t>
      </w:r>
    </w:p>
    <w:p w:rsid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F2A4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726C63B" wp14:editId="186706E9">
            <wp:extent cx="4725059" cy="332468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0" w:rsidRP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44558" w:rsidRDefault="00444558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="00BF2A40">
        <w:rPr>
          <w:rFonts w:ascii="Times New Roman" w:hAnsi="Times New Roman" w:cs="Times New Roman"/>
          <w:sz w:val="28"/>
        </w:rPr>
        <w:t>«Указать расстояние», отвечает за длины дорог между городами. Открывается новое окно, имеющее несколько полей ввода(</w:t>
      </w:r>
      <w:proofErr w:type="spellStart"/>
      <w:r w:rsidR="00BF2A40">
        <w:rPr>
          <w:rFonts w:ascii="Times New Roman" w:hAnsi="Times New Roman" w:cs="Times New Roman"/>
          <w:sz w:val="28"/>
        </w:rPr>
        <w:t>QLineEdit</w:t>
      </w:r>
      <w:proofErr w:type="spellEnd"/>
      <w:r w:rsidR="00BF2A40">
        <w:rPr>
          <w:rFonts w:ascii="Times New Roman" w:hAnsi="Times New Roman" w:cs="Times New Roman"/>
          <w:sz w:val="28"/>
        </w:rPr>
        <w:t xml:space="preserve">): начальное положение, конечная точка, расстояния от первого города ко второму и расстояние от второго к первому. </w:t>
      </w:r>
      <w:r w:rsidR="00BF2A40">
        <w:rPr>
          <w:rFonts w:ascii="Times New Roman" w:hAnsi="Times New Roman" w:cs="Times New Roman"/>
          <w:sz w:val="28"/>
        </w:rPr>
        <w:t xml:space="preserve">Взаимодействие происходит с помощью класса </w:t>
      </w:r>
      <w:proofErr w:type="spellStart"/>
      <w:r w:rsidR="00BF2A40">
        <w:rPr>
          <w:rFonts w:ascii="Times New Roman" w:hAnsi="Times New Roman" w:cs="Times New Roman"/>
          <w:sz w:val="28"/>
        </w:rPr>
        <w:t>route</w:t>
      </w:r>
      <w:proofErr w:type="spellEnd"/>
      <w:r w:rsidR="00BF2A40">
        <w:rPr>
          <w:rFonts w:ascii="Times New Roman" w:hAnsi="Times New Roman" w:cs="Times New Roman"/>
          <w:sz w:val="28"/>
        </w:rPr>
        <w:t>.</w:t>
      </w:r>
    </w:p>
    <w:p w:rsidR="00BF2A40" w:rsidRDefault="00BF2A40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F2A40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1312" behindDoc="1" locked="0" layoutInCell="1" allowOverlap="1" wp14:anchorId="45526FE3" wp14:editId="069B1EBA">
            <wp:simplePos x="0" y="0"/>
            <wp:positionH relativeFrom="column">
              <wp:posOffset>2929890</wp:posOffset>
            </wp:positionH>
            <wp:positionV relativeFrom="paragraph">
              <wp:posOffset>133350</wp:posOffset>
            </wp:positionV>
            <wp:extent cx="2657475" cy="1539875"/>
            <wp:effectExtent l="0" t="0" r="9525" b="3175"/>
            <wp:wrapThrough wrapText="bothSides">
              <wp:wrapPolygon edited="0">
                <wp:start x="0" y="0"/>
                <wp:lineTo x="0" y="21377"/>
                <wp:lineTo x="21523" y="21377"/>
                <wp:lineTo x="2152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A40" w:rsidRDefault="00BF2A40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F2A40">
        <w:drawing>
          <wp:anchor distT="0" distB="0" distL="114300" distR="114300" simplePos="0" relativeHeight="251660288" behindDoc="1" locked="0" layoutInCell="1" allowOverlap="1" wp14:anchorId="51CC4C6A" wp14:editId="259C5234">
            <wp:simplePos x="0" y="0"/>
            <wp:positionH relativeFrom="column">
              <wp:posOffset>643890</wp:posOffset>
            </wp:positionH>
            <wp:positionV relativeFrom="paragraph">
              <wp:posOffset>182245</wp:posOffset>
            </wp:positionV>
            <wp:extent cx="194310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388" y="21363"/>
                <wp:lineTo x="2138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  <w:r w:rsidRPr="00BF2A40">
        <w:rPr>
          <w:rFonts w:ascii="Times New Roman" w:hAnsi="Times New Roman" w:cs="Times New Roman"/>
          <w:sz w:val="28"/>
        </w:rPr>
        <w:br w:type="textWrapping" w:clear="all"/>
      </w:r>
    </w:p>
    <w:p w:rsid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BF2A40" w:rsidRP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  <w:r w:rsidRPr="00BF2A4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E2A914E" wp14:editId="3BD7034C">
            <wp:extent cx="5940425" cy="210051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775F2B" w:rsidRDefault="00BF2A40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кнопки «</w:t>
      </w:r>
      <w:r>
        <w:rPr>
          <w:rFonts w:ascii="Times New Roman" w:hAnsi="Times New Roman" w:cs="Times New Roman"/>
          <w:sz w:val="28"/>
        </w:rPr>
        <w:t>Удалить</w:t>
      </w:r>
      <w:r>
        <w:rPr>
          <w:rFonts w:ascii="Times New Roman" w:hAnsi="Times New Roman" w:cs="Times New Roman"/>
          <w:sz w:val="28"/>
        </w:rPr>
        <w:t xml:space="preserve"> узел», </w:t>
      </w:r>
      <w:r>
        <w:rPr>
          <w:rFonts w:ascii="Times New Roman" w:hAnsi="Times New Roman" w:cs="Times New Roman"/>
          <w:sz w:val="28"/>
        </w:rPr>
        <w:t>открывается новое диалоговое окно, где требуется ввести номер удаляемого узла и подтвердить действие.</w:t>
      </w:r>
      <w:r>
        <w:rPr>
          <w:rFonts w:ascii="Times New Roman" w:hAnsi="Times New Roman" w:cs="Times New Roman"/>
          <w:sz w:val="28"/>
        </w:rPr>
        <w:t xml:space="preserve"> Взаимодействие происходит с помощью класса </w:t>
      </w:r>
      <w:r>
        <w:rPr>
          <w:rFonts w:ascii="Times New Roman" w:hAnsi="Times New Roman" w:cs="Times New Roman"/>
          <w:sz w:val="28"/>
        </w:rPr>
        <w:t>DEL</w:t>
      </w:r>
      <w:r>
        <w:rPr>
          <w:rFonts w:ascii="Times New Roman" w:hAnsi="Times New Roman" w:cs="Times New Roman"/>
          <w:sz w:val="28"/>
        </w:rPr>
        <w:t>.</w:t>
      </w:r>
      <w:r w:rsidR="00775F2B">
        <w:rPr>
          <w:rFonts w:ascii="Times New Roman" w:hAnsi="Times New Roman" w:cs="Times New Roman"/>
          <w:sz w:val="28"/>
        </w:rPr>
        <w:t xml:space="preserve"> </w:t>
      </w:r>
    </w:p>
    <w:p w:rsidR="00D16BA7" w:rsidRDefault="00BF2A40" w:rsidP="00EE3419">
      <w:pPr>
        <w:spacing w:line="288" w:lineRule="auto"/>
        <w:jc w:val="both"/>
        <w:rPr>
          <w:rFonts w:ascii="Times New Roman" w:hAnsi="Times New Roman" w:cs="Times New Roman"/>
          <w:sz w:val="28"/>
        </w:rPr>
      </w:pPr>
      <w:r w:rsidRPr="00BF2A40">
        <w:rPr>
          <w:rFonts w:ascii="Times New Roman" w:hAnsi="Times New Roman" w:cs="Times New Roman"/>
          <w:sz w:val="28"/>
        </w:rPr>
        <w:drawing>
          <wp:inline distT="0" distB="0" distL="0" distR="0" wp14:anchorId="5F6563A6" wp14:editId="34222FEB">
            <wp:extent cx="3296110" cy="254353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0" w:rsidRDefault="00BF2A40" w:rsidP="00EE3419">
      <w:pPr>
        <w:spacing w:line="288" w:lineRule="auto"/>
        <w:jc w:val="both"/>
        <w:rPr>
          <w:rFonts w:ascii="Times New Roman" w:hAnsi="Times New Roman" w:cs="Times New Roman"/>
          <w:sz w:val="28"/>
        </w:rPr>
      </w:pPr>
      <w:r w:rsidRPr="00BF2A40">
        <w:rPr>
          <w:rFonts w:ascii="Times New Roman" w:hAnsi="Times New Roman" w:cs="Times New Roman"/>
          <w:sz w:val="28"/>
        </w:rPr>
        <w:drawing>
          <wp:inline distT="0" distB="0" distL="0" distR="0" wp14:anchorId="22512A5E" wp14:editId="23466CB9">
            <wp:extent cx="4074058" cy="28003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0" w:rsidRDefault="00BF2A40" w:rsidP="00EE3419">
      <w:pPr>
        <w:spacing w:line="288" w:lineRule="auto"/>
        <w:jc w:val="both"/>
        <w:rPr>
          <w:rFonts w:ascii="Times New Roman" w:hAnsi="Times New Roman" w:cs="Times New Roman"/>
          <w:sz w:val="28"/>
        </w:rPr>
      </w:pPr>
    </w:p>
    <w:p w:rsidR="00A54A00" w:rsidRDefault="004F3F75" w:rsidP="00D46483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асс </w:t>
      </w:r>
      <w:proofErr w:type="spellStart"/>
      <w:r w:rsidR="006D5A1D">
        <w:rPr>
          <w:rFonts w:ascii="Times New Roman" w:hAnsi="Times New Roman" w:cs="Times New Roman"/>
          <w:sz w:val="28"/>
          <w:lang w:val="en-US"/>
        </w:rPr>
        <w:t>MyGLWidget</w:t>
      </w:r>
      <w:proofErr w:type="spellEnd"/>
      <w:r w:rsidRPr="00026F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6D5A1D" w:rsidRPr="006D5A1D">
        <w:rPr>
          <w:rFonts w:ascii="Times New Roman" w:hAnsi="Times New Roman" w:cs="Times New Roman"/>
          <w:sz w:val="28"/>
        </w:rPr>
        <w:t xml:space="preserve"> </w:t>
      </w:r>
      <w:r w:rsidR="004716AB">
        <w:rPr>
          <w:rFonts w:ascii="Times New Roman" w:hAnsi="Times New Roman" w:cs="Times New Roman"/>
          <w:sz w:val="28"/>
        </w:rPr>
        <w:t xml:space="preserve">переопределённый </w:t>
      </w:r>
      <w:r w:rsidR="004716AB">
        <w:rPr>
          <w:rFonts w:ascii="Times New Roman" w:hAnsi="Times New Roman" w:cs="Times New Roman"/>
          <w:sz w:val="28"/>
          <w:lang w:val="en-US"/>
        </w:rPr>
        <w:t>OpenGL</w:t>
      </w:r>
      <w:r w:rsidR="004716AB" w:rsidRPr="00B67BF9">
        <w:rPr>
          <w:rFonts w:ascii="Times New Roman" w:hAnsi="Times New Roman" w:cs="Times New Roman"/>
          <w:sz w:val="28"/>
        </w:rPr>
        <w:t>-</w:t>
      </w:r>
      <w:proofErr w:type="spellStart"/>
      <w:r w:rsidR="004716AB">
        <w:rPr>
          <w:rFonts w:ascii="Times New Roman" w:hAnsi="Times New Roman" w:cs="Times New Roman"/>
          <w:sz w:val="28"/>
        </w:rPr>
        <w:t>виджет</w:t>
      </w:r>
      <w:proofErr w:type="spellEnd"/>
      <w:r>
        <w:rPr>
          <w:rFonts w:ascii="Times New Roman" w:hAnsi="Times New Roman" w:cs="Times New Roman"/>
          <w:sz w:val="28"/>
        </w:rPr>
        <w:t xml:space="preserve">. Отвечает за </w:t>
      </w:r>
      <w:r w:rsidR="00A54A00">
        <w:rPr>
          <w:rFonts w:ascii="Times New Roman" w:hAnsi="Times New Roman" w:cs="Times New Roman"/>
          <w:sz w:val="28"/>
        </w:rPr>
        <w:t xml:space="preserve">расположение </w:t>
      </w:r>
      <w:r w:rsidR="006D5A1D">
        <w:rPr>
          <w:rFonts w:ascii="Times New Roman" w:hAnsi="Times New Roman" w:cs="Times New Roman"/>
          <w:sz w:val="28"/>
        </w:rPr>
        <w:t xml:space="preserve"> графа</w:t>
      </w:r>
      <w:r w:rsidR="00A54A00">
        <w:rPr>
          <w:rFonts w:ascii="Times New Roman" w:hAnsi="Times New Roman" w:cs="Times New Roman"/>
          <w:sz w:val="28"/>
        </w:rPr>
        <w:t xml:space="preserve"> в главном окне</w:t>
      </w:r>
      <w:r w:rsidR="006D5A1D">
        <w:rPr>
          <w:rFonts w:ascii="Times New Roman" w:hAnsi="Times New Roman" w:cs="Times New Roman"/>
          <w:sz w:val="28"/>
        </w:rPr>
        <w:t xml:space="preserve">. </w:t>
      </w:r>
    </w:p>
    <w:p w:rsidR="001B5392" w:rsidRDefault="004716AB" w:rsidP="00A54A00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y</w:t>
      </w:r>
      <w:r w:rsidR="00B67BF9">
        <w:rPr>
          <w:rFonts w:ascii="Times New Roman" w:hAnsi="Times New Roman" w:cs="Times New Roman"/>
          <w:sz w:val="28"/>
          <w:lang w:val="en-US"/>
        </w:rPr>
        <w:t>Painter</w:t>
      </w:r>
      <w:proofErr w:type="spellEnd"/>
      <w:r w:rsidRPr="00026F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D5A1D">
        <w:rPr>
          <w:rFonts w:ascii="Times New Roman" w:hAnsi="Times New Roman" w:cs="Times New Roman"/>
          <w:sz w:val="28"/>
        </w:rPr>
        <w:t xml:space="preserve"> </w:t>
      </w:r>
      <w:r w:rsidR="00B67BF9">
        <w:rPr>
          <w:rFonts w:ascii="Times New Roman" w:hAnsi="Times New Roman" w:cs="Times New Roman"/>
          <w:sz w:val="28"/>
        </w:rPr>
        <w:t>поле</w:t>
      </w:r>
      <w:r>
        <w:rPr>
          <w:rFonts w:ascii="Times New Roman" w:hAnsi="Times New Roman" w:cs="Times New Roman"/>
          <w:sz w:val="28"/>
        </w:rPr>
        <w:t xml:space="preserve"> для рисования. Отвечает за визуализаци</w:t>
      </w:r>
      <w:r w:rsidR="00BF4CCF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графа. </w:t>
      </w:r>
    </w:p>
    <w:p w:rsidR="004F3F75" w:rsidRDefault="004F3F75" w:rsidP="00A54A00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A54A00">
        <w:rPr>
          <w:rFonts w:ascii="Times New Roman" w:hAnsi="Times New Roman" w:cs="Times New Roman"/>
          <w:sz w:val="28"/>
        </w:rPr>
        <w:t xml:space="preserve"> Класс </w:t>
      </w:r>
      <w:proofErr w:type="spellStart"/>
      <w:r w:rsidR="00A54A00" w:rsidRPr="00A54A00">
        <w:rPr>
          <w:rFonts w:ascii="Times New Roman" w:hAnsi="Times New Roman" w:cs="Times New Roman"/>
          <w:sz w:val="28"/>
        </w:rPr>
        <w:t>Komi</w:t>
      </w:r>
      <w:proofErr w:type="spellEnd"/>
      <w:r w:rsidRPr="00A54A00">
        <w:rPr>
          <w:rFonts w:ascii="Times New Roman" w:hAnsi="Times New Roman" w:cs="Times New Roman"/>
          <w:sz w:val="28"/>
        </w:rPr>
        <w:t xml:space="preserve"> – </w:t>
      </w:r>
      <w:r w:rsidR="006019C5" w:rsidRPr="00A54A00">
        <w:rPr>
          <w:rFonts w:ascii="Times New Roman" w:hAnsi="Times New Roman" w:cs="Times New Roman"/>
          <w:sz w:val="28"/>
        </w:rPr>
        <w:t>алгоритм решения задачи Коммивояжёра</w:t>
      </w:r>
      <w:r w:rsidRPr="00A54A00">
        <w:rPr>
          <w:rFonts w:ascii="Times New Roman" w:hAnsi="Times New Roman" w:cs="Times New Roman"/>
          <w:sz w:val="28"/>
        </w:rPr>
        <w:t xml:space="preserve">. </w:t>
      </w:r>
      <w:r w:rsidR="006019C5" w:rsidRPr="00A54A00">
        <w:rPr>
          <w:rFonts w:ascii="Times New Roman" w:hAnsi="Times New Roman" w:cs="Times New Roman"/>
          <w:sz w:val="28"/>
        </w:rPr>
        <w:t xml:space="preserve">Отвечает за поиск оптимального маршрута и его длины. </w:t>
      </w:r>
    </w:p>
    <w:p w:rsidR="00A54A00" w:rsidRPr="00A54A00" w:rsidRDefault="00A54A00" w:rsidP="00A54A00">
      <w:pPr>
        <w:ind w:left="360"/>
        <w:rPr>
          <w:rFonts w:ascii="Times New Roman" w:hAnsi="Times New Roman" w:cs="Times New Roman"/>
          <w:sz w:val="28"/>
        </w:rPr>
      </w:pPr>
      <w:r w:rsidRPr="00A54A00">
        <w:drawing>
          <wp:inline distT="0" distB="0" distL="0" distR="0" wp14:anchorId="3D56A49A" wp14:editId="3FF58229">
            <wp:extent cx="3848637" cy="49917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Pr="00A54A00" w:rsidRDefault="00A54A00" w:rsidP="00A54A00">
      <w:pPr>
        <w:rPr>
          <w:rFonts w:ascii="Times New Roman" w:hAnsi="Times New Roman" w:cs="Times New Roman"/>
          <w:sz w:val="28"/>
        </w:rPr>
      </w:pPr>
    </w:p>
    <w:p w:rsidR="00BE6DD9" w:rsidRDefault="00BE6DD9" w:rsidP="00BE6DD9">
      <w:pPr>
        <w:pStyle w:val="a3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lang w:val="en-US"/>
        </w:rPr>
        <w:lastRenderedPageBreak/>
        <w:t>UML</w:t>
      </w:r>
      <w:bookmarkStart w:id="1" w:name="_GoBack"/>
      <w:bookmarkEnd w:id="1"/>
      <w:r w:rsidRPr="0013046F">
        <w:rPr>
          <w:b/>
          <w:bCs/>
          <w:color w:val="000000"/>
          <w:sz w:val="36"/>
          <w:szCs w:val="36"/>
        </w:rPr>
        <w:t>-</w:t>
      </w:r>
      <w:r>
        <w:rPr>
          <w:b/>
          <w:bCs/>
          <w:color w:val="000000"/>
          <w:sz w:val="36"/>
          <w:szCs w:val="36"/>
        </w:rPr>
        <w:t>диаграмма</w:t>
      </w:r>
    </w:p>
    <w:p w:rsidR="009E44DF" w:rsidRPr="000714C6" w:rsidRDefault="008833F8" w:rsidP="00BE6DD9">
      <w:pPr>
        <w:rPr>
          <w:rFonts w:ascii="Times New Roman" w:hAnsi="Times New Roman" w:cs="Times New Roman"/>
          <w:sz w:val="28"/>
          <w:szCs w:val="28"/>
        </w:rPr>
      </w:pPr>
      <w:r w:rsidRPr="008833F8">
        <w:rPr>
          <w:rFonts w:ascii="Times New Roman" w:hAnsi="Times New Roman" w:cs="Times New Roman"/>
          <w:b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6753D4E8" wp14:editId="161BA4F8">
            <wp:simplePos x="0" y="0"/>
            <wp:positionH relativeFrom="column">
              <wp:posOffset>-70485</wp:posOffset>
            </wp:positionH>
            <wp:positionV relativeFrom="paragraph">
              <wp:posOffset>106045</wp:posOffset>
            </wp:positionV>
            <wp:extent cx="5940425" cy="5209540"/>
            <wp:effectExtent l="0" t="0" r="3175" b="0"/>
            <wp:wrapThrough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4DF" w:rsidRPr="000714C6" w:rsidRDefault="009E44DF" w:rsidP="009E44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4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44DF" w:rsidRPr="00927451" w:rsidRDefault="009E44DF" w:rsidP="009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4DF" w:rsidRPr="00026F32" w:rsidRDefault="009E44DF" w:rsidP="009E44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4DF" w:rsidRDefault="009E44DF" w:rsidP="009E44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F75" w:rsidRPr="000714C6" w:rsidRDefault="004F3F75" w:rsidP="00071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4C6" w:rsidRPr="000714C6" w:rsidRDefault="000714C6" w:rsidP="000714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14C6" w:rsidRPr="0007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074F7"/>
    <w:multiLevelType w:val="hybridMultilevel"/>
    <w:tmpl w:val="01E4E400"/>
    <w:lvl w:ilvl="0" w:tplc="F40CF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D5BD4"/>
    <w:multiLevelType w:val="multilevel"/>
    <w:tmpl w:val="2764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524491F"/>
    <w:multiLevelType w:val="hybridMultilevel"/>
    <w:tmpl w:val="A646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A3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0E"/>
    <w:rsid w:val="00026F32"/>
    <w:rsid w:val="000714C6"/>
    <w:rsid w:val="000A7EC8"/>
    <w:rsid w:val="00152B78"/>
    <w:rsid w:val="00177AF1"/>
    <w:rsid w:val="001B5392"/>
    <w:rsid w:val="001B6E61"/>
    <w:rsid w:val="001E22D2"/>
    <w:rsid w:val="001E7CA7"/>
    <w:rsid w:val="00214FB9"/>
    <w:rsid w:val="002439FB"/>
    <w:rsid w:val="0031650A"/>
    <w:rsid w:val="0039400C"/>
    <w:rsid w:val="003A1A9F"/>
    <w:rsid w:val="003C6968"/>
    <w:rsid w:val="004135F1"/>
    <w:rsid w:val="00427369"/>
    <w:rsid w:val="00444558"/>
    <w:rsid w:val="00467228"/>
    <w:rsid w:val="004716AB"/>
    <w:rsid w:val="00490556"/>
    <w:rsid w:val="004D0243"/>
    <w:rsid w:val="004D51A9"/>
    <w:rsid w:val="004E4065"/>
    <w:rsid w:val="004F3F75"/>
    <w:rsid w:val="0051512D"/>
    <w:rsid w:val="005407D5"/>
    <w:rsid w:val="0057185D"/>
    <w:rsid w:val="005D6322"/>
    <w:rsid w:val="005E5964"/>
    <w:rsid w:val="005F0528"/>
    <w:rsid w:val="005F0E48"/>
    <w:rsid w:val="006019C5"/>
    <w:rsid w:val="0062710E"/>
    <w:rsid w:val="006733D6"/>
    <w:rsid w:val="006809E9"/>
    <w:rsid w:val="006A0605"/>
    <w:rsid w:val="006D28A6"/>
    <w:rsid w:val="006D5A1D"/>
    <w:rsid w:val="006E3F01"/>
    <w:rsid w:val="00714220"/>
    <w:rsid w:val="00730F8E"/>
    <w:rsid w:val="00765D88"/>
    <w:rsid w:val="00775F2B"/>
    <w:rsid w:val="00791EE0"/>
    <w:rsid w:val="0079563B"/>
    <w:rsid w:val="007978AD"/>
    <w:rsid w:val="007A5DE0"/>
    <w:rsid w:val="007E4EB2"/>
    <w:rsid w:val="00801D34"/>
    <w:rsid w:val="00810800"/>
    <w:rsid w:val="008166F1"/>
    <w:rsid w:val="00836216"/>
    <w:rsid w:val="00844581"/>
    <w:rsid w:val="008833F8"/>
    <w:rsid w:val="00902B3A"/>
    <w:rsid w:val="00927451"/>
    <w:rsid w:val="00932034"/>
    <w:rsid w:val="0093281D"/>
    <w:rsid w:val="00980529"/>
    <w:rsid w:val="009E44DF"/>
    <w:rsid w:val="00A22EEA"/>
    <w:rsid w:val="00A54A00"/>
    <w:rsid w:val="00A66212"/>
    <w:rsid w:val="00B16FEC"/>
    <w:rsid w:val="00B17BFA"/>
    <w:rsid w:val="00B67BF9"/>
    <w:rsid w:val="00BA31A1"/>
    <w:rsid w:val="00BB23F2"/>
    <w:rsid w:val="00BE6DD9"/>
    <w:rsid w:val="00BF2A40"/>
    <w:rsid w:val="00BF4CCF"/>
    <w:rsid w:val="00CD395F"/>
    <w:rsid w:val="00D16BA7"/>
    <w:rsid w:val="00D45378"/>
    <w:rsid w:val="00D46483"/>
    <w:rsid w:val="00D808D5"/>
    <w:rsid w:val="00E015F0"/>
    <w:rsid w:val="00E25692"/>
    <w:rsid w:val="00E70046"/>
    <w:rsid w:val="00E753E5"/>
    <w:rsid w:val="00EE3419"/>
    <w:rsid w:val="00EF160E"/>
    <w:rsid w:val="00F4006F"/>
    <w:rsid w:val="00F424B5"/>
    <w:rsid w:val="00F4396D"/>
    <w:rsid w:val="00F44DF1"/>
    <w:rsid w:val="00F74C08"/>
    <w:rsid w:val="00FC799E"/>
    <w:rsid w:val="00FE00FF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06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06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5D63-F32E-41C1-B5AB-F09D5062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User</cp:lastModifiedBy>
  <cp:revision>2</cp:revision>
  <dcterms:created xsi:type="dcterms:W3CDTF">2021-05-28T14:01:00Z</dcterms:created>
  <dcterms:modified xsi:type="dcterms:W3CDTF">2021-05-28T14:01:00Z</dcterms:modified>
</cp:coreProperties>
</file>